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6A735E">
              <w:rPr>
                <w:b/>
                <w:color w:val="000000" w:themeColor="text1"/>
                <w:sz w:val="32"/>
                <w:szCs w:val="32"/>
              </w:rPr>
              <w:t xml:space="preserve"> 3.3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E57F15" w:rsidRDefault="007808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1928457" w:history="1">
            <w:r w:rsidR="00E57F15" w:rsidRPr="00505201">
              <w:rPr>
                <w:rStyle w:val="Hyperlink"/>
                <w:noProof/>
              </w:rPr>
              <w:t>About</w:t>
            </w:r>
            <w:r w:rsidR="00E57F15">
              <w:rPr>
                <w:noProof/>
                <w:webHidden/>
              </w:rPr>
              <w:tab/>
            </w:r>
            <w:r w:rsidR="00E57F15">
              <w:rPr>
                <w:noProof/>
                <w:webHidden/>
              </w:rPr>
              <w:fldChar w:fldCharType="begin"/>
            </w:r>
            <w:r w:rsidR="00E57F15">
              <w:rPr>
                <w:noProof/>
                <w:webHidden/>
              </w:rPr>
              <w:instrText xml:space="preserve"> PAGEREF _Toc411928457 \h </w:instrText>
            </w:r>
            <w:r w:rsidR="00E57F15">
              <w:rPr>
                <w:noProof/>
                <w:webHidden/>
              </w:rPr>
            </w:r>
            <w:r w:rsidR="00E57F15">
              <w:rPr>
                <w:noProof/>
                <w:webHidden/>
              </w:rPr>
              <w:fldChar w:fldCharType="separate"/>
            </w:r>
            <w:r w:rsidR="00E57F15">
              <w:rPr>
                <w:noProof/>
                <w:webHidden/>
              </w:rPr>
              <w:t>3</w:t>
            </w:r>
            <w:r w:rsidR="00E57F15"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8" w:history="1">
            <w:r w:rsidRPr="00505201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59" w:history="1">
            <w:r w:rsidRPr="00505201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0" w:history="1">
            <w:r w:rsidRPr="00505201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1" w:history="1">
            <w:r w:rsidRPr="00505201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2" w:history="1">
            <w:r w:rsidRPr="00505201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3" w:history="1">
            <w:r w:rsidRPr="00505201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4" w:history="1">
            <w:r w:rsidRPr="00505201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5" w:history="1">
            <w:r w:rsidRPr="00505201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6" w:history="1">
            <w:r w:rsidRPr="00505201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7" w:history="1">
            <w:r w:rsidRPr="00505201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8" w:history="1">
            <w:r w:rsidRPr="00505201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69" w:history="1">
            <w:r w:rsidRPr="00505201">
              <w:rPr>
                <w:rStyle w:val="Hyperlink"/>
                <w:noProof/>
              </w:rPr>
              <w:t>A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0" w:history="1">
            <w:r w:rsidRPr="00505201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1" w:history="1">
            <w:r w:rsidRPr="00505201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2" w:history="1">
            <w:r w:rsidRPr="00505201">
              <w:rPr>
                <w:rStyle w:val="Hyperlink"/>
                <w:noProof/>
              </w:rPr>
              <w:t>How to create 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3" w:history="1">
            <w:r w:rsidRPr="00505201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4" w:history="1">
            <w:r w:rsidRPr="00505201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5" w:history="1">
            <w:r w:rsidRPr="0050520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6" w:history="1">
            <w:r w:rsidRPr="00505201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7" w:history="1">
            <w:r w:rsidRPr="00505201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8" w:history="1">
            <w:r w:rsidRPr="00505201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79" w:history="1">
            <w:r w:rsidRPr="00505201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0" w:history="1">
            <w:r w:rsidRPr="00505201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1" w:history="1">
            <w:r w:rsidRPr="0050520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2" w:history="1">
            <w:r w:rsidRPr="00505201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3" w:history="1">
            <w:r w:rsidRPr="00505201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4" w:history="1">
            <w:r w:rsidRPr="00505201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5" w:history="1">
            <w:r w:rsidRPr="00505201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6" w:history="1">
            <w:r w:rsidRPr="00505201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7" w:history="1">
            <w:r w:rsidRPr="00505201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8" w:history="1">
            <w:r w:rsidRPr="00505201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89" w:history="1">
            <w:r w:rsidRPr="00505201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0" w:history="1">
            <w:r w:rsidRPr="00505201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1" w:history="1">
            <w:r w:rsidRPr="00505201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2" w:history="1">
            <w:r w:rsidRPr="00505201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F15" w:rsidRDefault="00E57F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1928493" w:history="1">
            <w:r w:rsidRPr="00505201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9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8087E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192845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192845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192845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1928460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3132E8" w:rsidP="000D101B"/>
    <w:p w:rsidR="000D101B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F332CA">
              <w:t xml:space="preserve"> / 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7A0CE6">
            <w:proofErr w:type="spellStart"/>
            <w:proofErr w:type="gramStart"/>
            <w:r>
              <w:lastRenderedPageBreak/>
              <w:t>mAP</w:t>
            </w:r>
            <w:proofErr w:type="spellEnd"/>
            <w:proofErr w:type="gramEnd"/>
            <w:r>
              <w:t xml:space="preserve"> allows </w:t>
            </w:r>
            <w:r w:rsidR="00706E80">
              <w:t>stopping</w:t>
            </w:r>
            <w:r>
              <w:t xml:space="preserve"> the </w:t>
            </w:r>
            <w:r w:rsidR="0034334F">
              <w:t xml:space="preserve">timer </w:t>
            </w:r>
            <w:r>
              <w:t xml:space="preserve">after </w:t>
            </w:r>
            <w:r w:rsidR="00D32E83">
              <w:t>each</w:t>
            </w:r>
            <w:r>
              <w:t xml:space="preserve"> </w:t>
            </w:r>
            <w:r w:rsidR="00BD5D82">
              <w:t xml:space="preserve">short </w:t>
            </w:r>
            <w:r>
              <w:t>break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CE50DE" w:rsidP="004461D9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hortening / </w:t>
            </w:r>
            <w:r w:rsidRPr="000856CD">
              <w:t>lengthen</w:t>
            </w:r>
            <w:r>
              <w:t>ing</w:t>
            </w:r>
            <w:r w:rsidR="00570CD2" w:rsidRPr="00570CD2">
              <w:t xml:space="preserve"> / pausing</w:t>
            </w:r>
            <w:r>
              <w:t xml:space="preserve"> long breaks.</w:t>
            </w:r>
          </w:p>
          <w:p w:rsidR="00BD5D82" w:rsidRDefault="00BD5D82" w:rsidP="00BD5D8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opping the timer after each long break using the </w:t>
            </w:r>
            <w:r w:rsidRPr="00631117">
              <w:t xml:space="preserve">timer’s </w:t>
            </w:r>
            <w:r>
              <w:t>workflow</w:t>
            </w:r>
            <w:r w:rsidR="000347F9">
              <w:t xml:space="preserve"> interruption button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tarting tasks with no </w:t>
            </w:r>
            <w:r w:rsidR="00CC087B"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DF7706" w:rsidP="004A6442">
      <w:r>
        <w:t xml:space="preserve">* </w:t>
      </w:r>
      <w:proofErr w:type="gramStart"/>
      <w:r>
        <w:t>as</w:t>
      </w:r>
      <w:proofErr w:type="gramEnd"/>
      <w:r>
        <w:t xml:space="preserve"> per the </w:t>
      </w:r>
      <w:r w:rsidR="00B02481">
        <w:t xml:space="preserve">official book of the </w:t>
      </w:r>
      <w:proofErr w:type="spellStart"/>
      <w:r>
        <w:t>Pomodoro</w:t>
      </w:r>
      <w:proofErr w:type="spellEnd"/>
      <w:r>
        <w:t xml:space="preserve"> Technique</w:t>
      </w:r>
      <w:r w:rsidR="00B02481" w:rsidRPr="00430BFD">
        <w:t>®</w:t>
      </w:r>
      <w:r>
        <w:t>.</w:t>
      </w:r>
    </w:p>
    <w:p w:rsidR="00594218" w:rsidRDefault="00863630" w:rsidP="004A6442">
      <w:pPr>
        <w:pStyle w:val="Heading1"/>
      </w:pPr>
      <w:bookmarkStart w:id="6" w:name="_Toc411928461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192846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192846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192846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192846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192846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192846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ack In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7923F1">
        <w:t>tell the application to get back in front</w:t>
      </w:r>
      <w:r w:rsidR="00C02AB7">
        <w:t xml:space="preserve"> 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03526B">
        <w:t xml:space="preserve"> (whether </w:t>
      </w:r>
      <w:r w:rsidR="00F36522">
        <w:t>the app</w:t>
      </w:r>
      <w:r w:rsidR="009666FC">
        <w:t>lication</w:t>
      </w:r>
      <w:r w:rsidR="0003526B">
        <w:t xml:space="preserve"> is minimized, in the Syst</w:t>
      </w:r>
      <w:r w:rsidR="009E06E8">
        <w:t>em tray or in the background</w:t>
      </w:r>
      <w:r w:rsidR="0003526B">
        <w:t>)</w:t>
      </w:r>
      <w:r w:rsidR="007923F1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F41F1">
        <w:rPr>
          <w:b/>
        </w:rPr>
        <w:t>Theme</w:t>
      </w:r>
      <w:r>
        <w:t>: look and feel of the application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192846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BB07B0" w:rsidP="00083BE8">
      <w:pPr>
        <w:pStyle w:val="Heading3"/>
      </w:pPr>
      <w:bookmarkStart w:id="33" w:name="_Toc411928469"/>
      <w:r>
        <w:t>A day in a</w:t>
      </w:r>
      <w:r w:rsidR="00450E26">
        <w:t>n agile</w:t>
      </w:r>
      <w:r>
        <w:t xml:space="preserve"> </w:t>
      </w:r>
      <w:proofErr w:type="spellStart"/>
      <w:r>
        <w:t>Pomodoro</w:t>
      </w:r>
      <w:proofErr w:type="spellEnd"/>
      <w:r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>As tasks can be</w:t>
      </w:r>
      <w:r w:rsidR="00567B0B">
        <w:t xml:space="preserve"> duplicated, the first tasks </w:t>
      </w:r>
      <w:r w:rsidR="00A02A2F">
        <w:t>could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78087E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1928470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>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lastRenderedPageBreak/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lastRenderedPageBreak/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06424D">
        <w:t>, iteration removed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20457E" w:rsidP="003A5ADC">
      <w:pPr>
        <w:pStyle w:val="ListParagraph"/>
        <w:numPr>
          <w:ilvl w:val="2"/>
          <w:numId w:val="34"/>
        </w:numPr>
      </w:pPr>
      <w:r>
        <w:t>CTR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192847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1928472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8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192847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192847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192847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7E037D" w:rsidP="000E175E">
      <w:r>
        <w:t>(</w:t>
      </w:r>
      <w:r w:rsidRPr="00316912">
        <w:rPr>
          <w:b/>
        </w:rPr>
        <w:t>Remote database</w:t>
      </w:r>
      <w:r>
        <w:t xml:space="preserve">) </w:t>
      </w:r>
      <w:r w:rsidR="000E175E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DE152F">
        <w:t>icon</w:t>
      </w:r>
      <w:r w:rsidR="00E64B0C">
        <w:t xml:space="preserve">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661449">
        <w:t>.</w:t>
      </w:r>
    </w:p>
    <w:p w:rsidR="00CD47EE" w:rsidRDefault="00CD47EE" w:rsidP="00CD47EE">
      <w:pPr>
        <w:pStyle w:val="Heading3"/>
      </w:pPr>
      <w:bookmarkStart w:id="52" w:name="_Toc411928476"/>
      <w:r>
        <w:t>How to use a task as template</w:t>
      </w:r>
      <w:bookmarkEnd w:id="52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3" w:name="_Toc411928477"/>
      <w:r>
        <w:t>How to edit a task</w:t>
      </w:r>
      <w:bookmarkEnd w:id="53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4" w:name="_Toc411928478"/>
      <w:r w:rsidRPr="00430BFD">
        <w:lastRenderedPageBreak/>
        <w:t>How to export data</w:t>
      </w:r>
      <w:bookmarkEnd w:id="54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5" w:name="OLE_LINK210"/>
      <w:bookmarkStart w:id="56" w:name="OLE_LINK211"/>
      <w:r w:rsidRPr="00430BFD">
        <w:t>(</w:t>
      </w:r>
      <w:bookmarkStart w:id="57" w:name="OLE_LINK212"/>
      <w:bookmarkStart w:id="58" w:name="OLE_LINK213"/>
      <w:r w:rsidRPr="00430BFD">
        <w:t xml:space="preserve">if this field </w:t>
      </w:r>
      <w:bookmarkEnd w:id="57"/>
      <w:bookmarkEnd w:id="58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5"/>
      <w:bookmarkEnd w:id="56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9" w:name="OLE_LINK206"/>
      <w:bookmarkStart w:id="60" w:name="OLE_LINK207"/>
      <w:r w:rsidRPr="00430BFD">
        <w:t>This field is mandatory.</w:t>
      </w:r>
      <w:bookmarkEnd w:id="59"/>
      <w:bookmarkEnd w:id="60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1" w:name="_Toc411928479"/>
      <w:r>
        <w:t>How to impor</w:t>
      </w:r>
      <w:r w:rsidRPr="00430BFD">
        <w:t>t data</w:t>
      </w:r>
      <w:bookmarkEnd w:id="61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1928480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lastRenderedPageBreak/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1928481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1928482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5" w:name="_Toc411928483"/>
      <w:r w:rsidRPr="00430BFD">
        <w:t>How to</w:t>
      </w:r>
      <w:r>
        <w:t xml:space="preserve"> use</w:t>
      </w:r>
      <w:r w:rsidRPr="00430BFD">
        <w:t xml:space="preserve"> the timer</w:t>
      </w:r>
      <w:bookmarkEnd w:id="65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6" w:name="_Toc4119284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6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after each break 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8D3825" w:rsidRDefault="008D3825" w:rsidP="00F60F2D"/>
          <w:p w:rsidR="00403E83" w:rsidRDefault="00403E83" w:rsidP="00F60F2D">
            <w:pPr>
              <w:rPr>
                <w:sz w:val="20"/>
                <w:szCs w:val="20"/>
              </w:rPr>
            </w:pPr>
            <w:r>
              <w:t>Shortcut: ALT + M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7" w:name="_Toc411928485"/>
      <w:r w:rsidRPr="00430BFD">
        <w:t>How to w</w:t>
      </w:r>
      <w:r w:rsidR="00A778BC" w:rsidRPr="00430BFD">
        <w:t>ork with the timer</w:t>
      </w:r>
      <w:bookmarkStart w:id="68" w:name="OLE_LINK69"/>
      <w:bookmarkStart w:id="69" w:name="OLE_LINK70"/>
      <w:bookmarkEnd w:id="67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lastRenderedPageBreak/>
        <w:t xml:space="preserve">You may </w:t>
      </w:r>
      <w:bookmarkStart w:id="70" w:name="OLE_LINK103"/>
      <w:bookmarkStart w:id="71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70"/>
      <w:bookmarkEnd w:id="71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F82AB6" w:rsidRDefault="00CB0953" w:rsidP="00E032F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  <w:bookmarkEnd w:id="68"/>
      <w:bookmarkEnd w:id="69"/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2" w:name="OLE_LINK253"/>
      <w:bookmarkStart w:id="73" w:name="OLE_LINK254"/>
      <w:bookmarkStart w:id="74" w:name="OLE_LINK41"/>
      <w:bookmarkStart w:id="75" w:name="OLE_LINK42"/>
      <w:r w:rsidRPr="00430BFD">
        <w:t>You may select a different task</w:t>
      </w:r>
      <w:bookmarkEnd w:id="72"/>
      <w:bookmarkEnd w:id="73"/>
      <w:r w:rsidRPr="00430BFD">
        <w:t>.</w:t>
      </w:r>
      <w:bookmarkEnd w:id="74"/>
      <w:bookmarkEnd w:id="75"/>
    </w:p>
    <w:p w:rsidR="00752F71" w:rsidRDefault="007672AB" w:rsidP="002B6C8B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545AAB">
        <w:t xml:space="preserve">end of break; </w:t>
      </w:r>
      <w:r w:rsidR="00752F71">
        <w:t xml:space="preserve">start of </w:t>
      </w:r>
      <w:proofErr w:type="spellStart"/>
      <w:r w:rsidR="00752F71">
        <w:t>pomodoro</w:t>
      </w:r>
      <w:proofErr w:type="spellEnd"/>
      <w:r w:rsidR="00752F71"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4F5E59">
        <w:t xml:space="preserve"> (</w:t>
      </w:r>
      <w:r>
        <w:t xml:space="preserve">if the workflow hasn’t been discontinued with the interruption button </w:t>
      </w:r>
      <w:r>
        <w:sym w:font="Wingdings" w:char="F0E0"/>
      </w:r>
      <w:r>
        <w:t xml:space="preserve"> step 2</w:t>
      </w:r>
      <w:r w:rsidR="004F5E59">
        <w:t>)</w:t>
      </w:r>
      <w:r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6" w:name="OLE_LINK272"/>
      <w:bookmarkStart w:id="77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6"/>
      <w:bookmarkEnd w:id="77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8" w:name="OLE_LINK266"/>
      <w:r w:rsidRPr="00430BFD">
        <w:t>not running</w:t>
      </w:r>
      <w:bookmarkEnd w:id="78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79" w:name="_Toc411928486"/>
      <w:r w:rsidRPr="00430BFD">
        <w:t xml:space="preserve">How to </w:t>
      </w:r>
      <w:r>
        <w:t>merge</w:t>
      </w:r>
      <w:r w:rsidRPr="00430BFD">
        <w:t xml:space="preserve"> tasks</w:t>
      </w:r>
      <w:bookmarkEnd w:id="79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0" w:name="OLE_LINK260"/>
      <w:bookmarkStart w:id="81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2" w:name="_Toc411928487"/>
      <w:r w:rsidRPr="00430BFD">
        <w:t xml:space="preserve">How to </w:t>
      </w:r>
      <w:r>
        <w:t>handle interruptions</w:t>
      </w:r>
      <w:bookmarkEnd w:id="82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lastRenderedPageBreak/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0"/>
      <w:bookmarkEnd w:id="81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3" w:name="_Toc411928488"/>
      <w:r w:rsidRPr="00430BFD">
        <w:t xml:space="preserve">How to </w:t>
      </w:r>
      <w:r>
        <w:t>customize sound</w:t>
      </w:r>
      <w:r w:rsidR="00E71BBB">
        <w:t>s</w:t>
      </w:r>
      <w:bookmarkEnd w:id="83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411928489"/>
      <w:r w:rsidRPr="00430BFD">
        <w:t>Report List / Release Backlog</w:t>
      </w:r>
      <w:bookmarkEnd w:id="84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5" w:name="_Toc411928490"/>
      <w:r>
        <w:t>How to read the table’s border</w:t>
      </w:r>
      <w:bookmarkEnd w:id="85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6" w:name="_Toc411928491"/>
      <w:r>
        <w:t xml:space="preserve">How to </w:t>
      </w:r>
      <w:r w:rsidR="00925CB0">
        <w:t>read the table</w:t>
      </w:r>
      <w:bookmarkEnd w:id="86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7" w:name="OLE_LINK271"/>
      <w:bookmarkStart w:id="88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9" w:name="OLE_LINK79"/>
      <w:bookmarkStart w:id="90" w:name="OLE_LINK80"/>
      <w:r w:rsidR="00D4525B">
        <w:t>d</w:t>
      </w:r>
      <w:r w:rsidRPr="00430BFD">
        <w:t xml:space="preserve">ate </w:t>
      </w:r>
      <w:bookmarkStart w:id="91" w:name="OLE_LINK164"/>
      <w:bookmarkStart w:id="92" w:name="OLE_LINK165"/>
      <w:r w:rsidRPr="00430BFD">
        <w:t xml:space="preserve">of </w:t>
      </w:r>
      <w:bookmarkEnd w:id="91"/>
      <w:bookmarkEnd w:id="92"/>
      <w:r w:rsidR="004B308C">
        <w:t>completion</w:t>
      </w:r>
      <w:r w:rsidRPr="00430BFD">
        <w:t>.</w:t>
      </w:r>
      <w:bookmarkEnd w:id="87"/>
      <w:bookmarkEnd w:id="88"/>
      <w:bookmarkEnd w:id="89"/>
      <w:bookmarkEnd w:id="90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3" w:name="OLE_LINK85"/>
      <w:bookmarkStart w:id="94" w:name="OLE_LINK86"/>
      <w:r w:rsidRPr="00A47E47">
        <w:rPr>
          <w:b/>
        </w:rPr>
        <w:t>Estimated</w:t>
      </w:r>
      <w:bookmarkEnd w:id="93"/>
      <w:bookmarkEnd w:id="94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5" w:name="OLE_LINK89"/>
      <w:bookmarkStart w:id="96" w:name="OLE_LINK90"/>
      <w:bookmarkStart w:id="97" w:name="OLE_LINK113"/>
      <w:bookmarkStart w:id="98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95"/>
      <w:bookmarkEnd w:id="96"/>
      <w:bookmarkEnd w:id="97"/>
      <w:bookmarkEnd w:id="98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(+ overestimated)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9" w:name="OLE_LINK131"/>
      <w:bookmarkStart w:id="100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101" w:name="OLE_LINK111"/>
      <w:bookmarkStart w:id="102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9"/>
      <w:bookmarkEnd w:id="100"/>
      <w:bookmarkEnd w:id="101"/>
      <w:bookmarkEnd w:id="102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11928492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4" w:name="_Toc411928493"/>
      <w:r>
        <w:t xml:space="preserve">How to </w:t>
      </w:r>
      <w:r w:rsidR="00F32AEC">
        <w:t>create charts</w:t>
      </w:r>
      <w:bookmarkEnd w:id="104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3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A44" w:rsidRDefault="00FB2A44" w:rsidP="004A6442">
      <w:r>
        <w:separator/>
      </w:r>
    </w:p>
  </w:endnote>
  <w:endnote w:type="continuationSeparator" w:id="0">
    <w:p w:rsidR="00FB2A44" w:rsidRDefault="00FB2A44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E7D89" w:rsidRDefault="0078087E">
        <w:pPr>
          <w:pStyle w:val="Footer"/>
          <w:jc w:val="center"/>
        </w:pPr>
        <w:fldSimple w:instr=" PAGE   \* MERGEFORMAT ">
          <w:r w:rsidR="00E57F15">
            <w:rPr>
              <w:noProof/>
            </w:rPr>
            <w:t>2</w:t>
          </w:r>
        </w:fldSimple>
      </w:p>
    </w:sdtContent>
  </w:sdt>
  <w:p w:rsidR="008E7D89" w:rsidRDefault="008E7D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A44" w:rsidRDefault="00FB2A44" w:rsidP="004A6442">
      <w:r>
        <w:separator/>
      </w:r>
    </w:p>
  </w:footnote>
  <w:footnote w:type="continuationSeparator" w:id="0">
    <w:p w:rsidR="00FB2A44" w:rsidRDefault="00FB2A44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2A7"/>
    <w:rsid w:val="00023FF7"/>
    <w:rsid w:val="00024520"/>
    <w:rsid w:val="00026D6C"/>
    <w:rsid w:val="00027713"/>
    <w:rsid w:val="0002785A"/>
    <w:rsid w:val="00027CC8"/>
    <w:rsid w:val="00027FD8"/>
    <w:rsid w:val="00030436"/>
    <w:rsid w:val="00030DF1"/>
    <w:rsid w:val="00031B7B"/>
    <w:rsid w:val="0003216F"/>
    <w:rsid w:val="00032C63"/>
    <w:rsid w:val="00032E0F"/>
    <w:rsid w:val="00033117"/>
    <w:rsid w:val="000346C5"/>
    <w:rsid w:val="000347F9"/>
    <w:rsid w:val="0003526B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0564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24D"/>
    <w:rsid w:val="000643FE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30DD"/>
    <w:rsid w:val="0007347A"/>
    <w:rsid w:val="00073C4E"/>
    <w:rsid w:val="000744A0"/>
    <w:rsid w:val="000747F6"/>
    <w:rsid w:val="0007579A"/>
    <w:rsid w:val="00075989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69F"/>
    <w:rsid w:val="0009183F"/>
    <w:rsid w:val="00092AF4"/>
    <w:rsid w:val="0009307A"/>
    <w:rsid w:val="00093B15"/>
    <w:rsid w:val="00093F53"/>
    <w:rsid w:val="000941E0"/>
    <w:rsid w:val="0009535A"/>
    <w:rsid w:val="000961FB"/>
    <w:rsid w:val="000967DC"/>
    <w:rsid w:val="000977B5"/>
    <w:rsid w:val="00097E6C"/>
    <w:rsid w:val="000A09EE"/>
    <w:rsid w:val="000A270E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242"/>
    <w:rsid w:val="000D183E"/>
    <w:rsid w:val="000D1D0C"/>
    <w:rsid w:val="000D1D69"/>
    <w:rsid w:val="000D224E"/>
    <w:rsid w:val="000D3674"/>
    <w:rsid w:val="000D5D6C"/>
    <w:rsid w:val="000D6B16"/>
    <w:rsid w:val="000D7EE5"/>
    <w:rsid w:val="000E175E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41F1"/>
    <w:rsid w:val="000F50DB"/>
    <w:rsid w:val="000F6004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45F3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2D53"/>
    <w:rsid w:val="001233D4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11F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6C57"/>
    <w:rsid w:val="00167241"/>
    <w:rsid w:val="001674FA"/>
    <w:rsid w:val="00170AB9"/>
    <w:rsid w:val="001711FB"/>
    <w:rsid w:val="00172347"/>
    <w:rsid w:val="0017332B"/>
    <w:rsid w:val="001735D8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4C60"/>
    <w:rsid w:val="0019555E"/>
    <w:rsid w:val="0019636D"/>
    <w:rsid w:val="00196938"/>
    <w:rsid w:val="00197901"/>
    <w:rsid w:val="00197A58"/>
    <w:rsid w:val="00197C55"/>
    <w:rsid w:val="001A076C"/>
    <w:rsid w:val="001A0BEA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4A76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7B4"/>
    <w:rsid w:val="002638B1"/>
    <w:rsid w:val="002644A6"/>
    <w:rsid w:val="00264FD7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8C"/>
    <w:rsid w:val="002A5BC2"/>
    <w:rsid w:val="002A68FB"/>
    <w:rsid w:val="002A6C3D"/>
    <w:rsid w:val="002A6DDC"/>
    <w:rsid w:val="002A796F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1D77"/>
    <w:rsid w:val="002D299D"/>
    <w:rsid w:val="002D2C64"/>
    <w:rsid w:val="002D53D5"/>
    <w:rsid w:val="002D6F58"/>
    <w:rsid w:val="002E0400"/>
    <w:rsid w:val="002E1249"/>
    <w:rsid w:val="002E12F2"/>
    <w:rsid w:val="002E2B7F"/>
    <w:rsid w:val="002E31D1"/>
    <w:rsid w:val="002E3231"/>
    <w:rsid w:val="002E394E"/>
    <w:rsid w:val="002E41CC"/>
    <w:rsid w:val="002E499D"/>
    <w:rsid w:val="002F01C7"/>
    <w:rsid w:val="002F122B"/>
    <w:rsid w:val="002F30FC"/>
    <w:rsid w:val="002F3C16"/>
    <w:rsid w:val="002F3E7E"/>
    <w:rsid w:val="002F45E6"/>
    <w:rsid w:val="002F4D71"/>
    <w:rsid w:val="002F59CE"/>
    <w:rsid w:val="002F5C69"/>
    <w:rsid w:val="002F6622"/>
    <w:rsid w:val="002F69E1"/>
    <w:rsid w:val="002F731C"/>
    <w:rsid w:val="00302D1F"/>
    <w:rsid w:val="00302EDA"/>
    <w:rsid w:val="00304091"/>
    <w:rsid w:val="00304465"/>
    <w:rsid w:val="003072EC"/>
    <w:rsid w:val="0030790F"/>
    <w:rsid w:val="0031044D"/>
    <w:rsid w:val="003104F8"/>
    <w:rsid w:val="00310774"/>
    <w:rsid w:val="00311AF6"/>
    <w:rsid w:val="00312401"/>
    <w:rsid w:val="003132C1"/>
    <w:rsid w:val="003132E8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23D2"/>
    <w:rsid w:val="00323627"/>
    <w:rsid w:val="003244C6"/>
    <w:rsid w:val="003247F1"/>
    <w:rsid w:val="00324F28"/>
    <w:rsid w:val="003260D9"/>
    <w:rsid w:val="003278D1"/>
    <w:rsid w:val="003319EF"/>
    <w:rsid w:val="0033330E"/>
    <w:rsid w:val="00333339"/>
    <w:rsid w:val="00334AA7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2216"/>
    <w:rsid w:val="0034334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4987"/>
    <w:rsid w:val="00355416"/>
    <w:rsid w:val="003560A9"/>
    <w:rsid w:val="00356333"/>
    <w:rsid w:val="00356AC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61E5"/>
    <w:rsid w:val="003664A3"/>
    <w:rsid w:val="0036679B"/>
    <w:rsid w:val="00366B7F"/>
    <w:rsid w:val="003675D2"/>
    <w:rsid w:val="0037064F"/>
    <w:rsid w:val="00372465"/>
    <w:rsid w:val="0037258F"/>
    <w:rsid w:val="003727A3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D5B"/>
    <w:rsid w:val="00390912"/>
    <w:rsid w:val="00393763"/>
    <w:rsid w:val="00393ABE"/>
    <w:rsid w:val="003941F1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C67"/>
    <w:rsid w:val="003C1FF5"/>
    <w:rsid w:val="003C2793"/>
    <w:rsid w:val="003C2930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37EA"/>
    <w:rsid w:val="00413A04"/>
    <w:rsid w:val="00414A65"/>
    <w:rsid w:val="00414DC8"/>
    <w:rsid w:val="00416203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86B94"/>
    <w:rsid w:val="004873AA"/>
    <w:rsid w:val="00490A9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42B"/>
    <w:rsid w:val="004A2B2B"/>
    <w:rsid w:val="004A3EE8"/>
    <w:rsid w:val="004A553C"/>
    <w:rsid w:val="004A598B"/>
    <w:rsid w:val="004A618B"/>
    <w:rsid w:val="004A6442"/>
    <w:rsid w:val="004A64FF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5B7"/>
    <w:rsid w:val="004E3A6F"/>
    <w:rsid w:val="004E476D"/>
    <w:rsid w:val="004E4B20"/>
    <w:rsid w:val="004E5662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964"/>
    <w:rsid w:val="00536612"/>
    <w:rsid w:val="00536C06"/>
    <w:rsid w:val="005408C8"/>
    <w:rsid w:val="0054258F"/>
    <w:rsid w:val="00542CA5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56634"/>
    <w:rsid w:val="00556F3F"/>
    <w:rsid w:val="0056323E"/>
    <w:rsid w:val="005639AD"/>
    <w:rsid w:val="005644BE"/>
    <w:rsid w:val="005652BE"/>
    <w:rsid w:val="00565754"/>
    <w:rsid w:val="00565D17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637F"/>
    <w:rsid w:val="0058734A"/>
    <w:rsid w:val="00587E56"/>
    <w:rsid w:val="005907EF"/>
    <w:rsid w:val="005910B3"/>
    <w:rsid w:val="00591314"/>
    <w:rsid w:val="00591675"/>
    <w:rsid w:val="00592729"/>
    <w:rsid w:val="00594218"/>
    <w:rsid w:val="005946BD"/>
    <w:rsid w:val="005950A0"/>
    <w:rsid w:val="005957C3"/>
    <w:rsid w:val="00595AFF"/>
    <w:rsid w:val="0059643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A8C"/>
    <w:rsid w:val="005B065B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125"/>
    <w:rsid w:val="005B7F5A"/>
    <w:rsid w:val="005C1163"/>
    <w:rsid w:val="005C1B7C"/>
    <w:rsid w:val="005C2B7A"/>
    <w:rsid w:val="005C2BA3"/>
    <w:rsid w:val="005C2C30"/>
    <w:rsid w:val="005C3A4B"/>
    <w:rsid w:val="005C463F"/>
    <w:rsid w:val="005C5E0C"/>
    <w:rsid w:val="005C719F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5FF"/>
    <w:rsid w:val="005F3FA7"/>
    <w:rsid w:val="005F3FDD"/>
    <w:rsid w:val="005F5258"/>
    <w:rsid w:val="005F5658"/>
    <w:rsid w:val="005F7F80"/>
    <w:rsid w:val="00600519"/>
    <w:rsid w:val="00600DB4"/>
    <w:rsid w:val="00602C22"/>
    <w:rsid w:val="006033C3"/>
    <w:rsid w:val="0060451F"/>
    <w:rsid w:val="0060518A"/>
    <w:rsid w:val="00605B38"/>
    <w:rsid w:val="00606247"/>
    <w:rsid w:val="00606DDE"/>
    <w:rsid w:val="006076D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1117"/>
    <w:rsid w:val="006314EA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0CB"/>
    <w:rsid w:val="006A0CB3"/>
    <w:rsid w:val="006A201C"/>
    <w:rsid w:val="006A2B85"/>
    <w:rsid w:val="006A2C12"/>
    <w:rsid w:val="006A4067"/>
    <w:rsid w:val="006A471B"/>
    <w:rsid w:val="006A650B"/>
    <w:rsid w:val="006A735E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6FAF"/>
    <w:rsid w:val="006B7038"/>
    <w:rsid w:val="006C35F5"/>
    <w:rsid w:val="006C452C"/>
    <w:rsid w:val="006C4AD2"/>
    <w:rsid w:val="006C4F5E"/>
    <w:rsid w:val="006C7D18"/>
    <w:rsid w:val="006D01C6"/>
    <w:rsid w:val="006D0A2F"/>
    <w:rsid w:val="006D0D7A"/>
    <w:rsid w:val="006D0EDA"/>
    <w:rsid w:val="006D0EE3"/>
    <w:rsid w:val="006D19E9"/>
    <w:rsid w:val="006D1BF2"/>
    <w:rsid w:val="006D34C6"/>
    <w:rsid w:val="006D3755"/>
    <w:rsid w:val="006D4995"/>
    <w:rsid w:val="006D51E7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5F72"/>
    <w:rsid w:val="007060F2"/>
    <w:rsid w:val="007065EA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A12"/>
    <w:rsid w:val="00723C94"/>
    <w:rsid w:val="00723F07"/>
    <w:rsid w:val="0072432A"/>
    <w:rsid w:val="0072524D"/>
    <w:rsid w:val="0072553A"/>
    <w:rsid w:val="0072585A"/>
    <w:rsid w:val="00725FD5"/>
    <w:rsid w:val="00726A12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D8D"/>
    <w:rsid w:val="007554B1"/>
    <w:rsid w:val="00755698"/>
    <w:rsid w:val="00756414"/>
    <w:rsid w:val="00756A5C"/>
    <w:rsid w:val="00757979"/>
    <w:rsid w:val="00757BF7"/>
    <w:rsid w:val="00757F3A"/>
    <w:rsid w:val="00760C47"/>
    <w:rsid w:val="00761028"/>
    <w:rsid w:val="0076138E"/>
    <w:rsid w:val="007617F5"/>
    <w:rsid w:val="00761E2A"/>
    <w:rsid w:val="00762458"/>
    <w:rsid w:val="007646AC"/>
    <w:rsid w:val="00766EBB"/>
    <w:rsid w:val="0076714F"/>
    <w:rsid w:val="007672AB"/>
    <w:rsid w:val="007677D6"/>
    <w:rsid w:val="007677FB"/>
    <w:rsid w:val="00767824"/>
    <w:rsid w:val="00767FD6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3F1"/>
    <w:rsid w:val="007924CC"/>
    <w:rsid w:val="0079272D"/>
    <w:rsid w:val="007927DA"/>
    <w:rsid w:val="00792D87"/>
    <w:rsid w:val="00797803"/>
    <w:rsid w:val="0079780F"/>
    <w:rsid w:val="0079798D"/>
    <w:rsid w:val="007A0C59"/>
    <w:rsid w:val="007A0CE6"/>
    <w:rsid w:val="007A1588"/>
    <w:rsid w:val="007A239F"/>
    <w:rsid w:val="007A337B"/>
    <w:rsid w:val="007A337F"/>
    <w:rsid w:val="007A49ED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311A"/>
    <w:rsid w:val="007D4DFA"/>
    <w:rsid w:val="007D5870"/>
    <w:rsid w:val="007D5B55"/>
    <w:rsid w:val="007D5C4B"/>
    <w:rsid w:val="007D5F8F"/>
    <w:rsid w:val="007D6761"/>
    <w:rsid w:val="007D6BDF"/>
    <w:rsid w:val="007D7343"/>
    <w:rsid w:val="007D76B5"/>
    <w:rsid w:val="007E037D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2F0F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3B9A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35EC"/>
    <w:rsid w:val="0084525B"/>
    <w:rsid w:val="00846A80"/>
    <w:rsid w:val="00847487"/>
    <w:rsid w:val="008506D6"/>
    <w:rsid w:val="00850D25"/>
    <w:rsid w:val="0085440B"/>
    <w:rsid w:val="0085476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67F1D"/>
    <w:rsid w:val="00870C37"/>
    <w:rsid w:val="0087183A"/>
    <w:rsid w:val="00871D4A"/>
    <w:rsid w:val="00872687"/>
    <w:rsid w:val="008734FA"/>
    <w:rsid w:val="00874F61"/>
    <w:rsid w:val="0087519D"/>
    <w:rsid w:val="00875256"/>
    <w:rsid w:val="008754F4"/>
    <w:rsid w:val="00875C18"/>
    <w:rsid w:val="00875CFB"/>
    <w:rsid w:val="0087610A"/>
    <w:rsid w:val="0087737B"/>
    <w:rsid w:val="008779FB"/>
    <w:rsid w:val="00877A64"/>
    <w:rsid w:val="008801F3"/>
    <w:rsid w:val="00880E0B"/>
    <w:rsid w:val="00880FB8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F58"/>
    <w:rsid w:val="008A031F"/>
    <w:rsid w:val="008A07BE"/>
    <w:rsid w:val="008A0EC6"/>
    <w:rsid w:val="008A161E"/>
    <w:rsid w:val="008A1F4C"/>
    <w:rsid w:val="008A2C41"/>
    <w:rsid w:val="008A2D84"/>
    <w:rsid w:val="008A3BF6"/>
    <w:rsid w:val="008A57AC"/>
    <w:rsid w:val="008A5AB3"/>
    <w:rsid w:val="008A7756"/>
    <w:rsid w:val="008B1480"/>
    <w:rsid w:val="008B1FF2"/>
    <w:rsid w:val="008B2167"/>
    <w:rsid w:val="008B353D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2B2"/>
    <w:rsid w:val="009333D6"/>
    <w:rsid w:val="00933BD8"/>
    <w:rsid w:val="0093467E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578ED"/>
    <w:rsid w:val="00961752"/>
    <w:rsid w:val="00961AA0"/>
    <w:rsid w:val="00962EBA"/>
    <w:rsid w:val="0096338E"/>
    <w:rsid w:val="00963EAD"/>
    <w:rsid w:val="009647AE"/>
    <w:rsid w:val="00964AF1"/>
    <w:rsid w:val="00964CD8"/>
    <w:rsid w:val="009666FC"/>
    <w:rsid w:val="00967644"/>
    <w:rsid w:val="00972DF4"/>
    <w:rsid w:val="00973071"/>
    <w:rsid w:val="00974C8C"/>
    <w:rsid w:val="00974DFC"/>
    <w:rsid w:val="009756C2"/>
    <w:rsid w:val="00975F00"/>
    <w:rsid w:val="009772AB"/>
    <w:rsid w:val="00977C3C"/>
    <w:rsid w:val="00977F76"/>
    <w:rsid w:val="00980245"/>
    <w:rsid w:val="00980DBA"/>
    <w:rsid w:val="00983402"/>
    <w:rsid w:val="00984366"/>
    <w:rsid w:val="00984A39"/>
    <w:rsid w:val="0098560C"/>
    <w:rsid w:val="00985EC4"/>
    <w:rsid w:val="0098608F"/>
    <w:rsid w:val="009877F6"/>
    <w:rsid w:val="00987BCE"/>
    <w:rsid w:val="00991D7A"/>
    <w:rsid w:val="00991DCC"/>
    <w:rsid w:val="00992574"/>
    <w:rsid w:val="00993C9C"/>
    <w:rsid w:val="0099439B"/>
    <w:rsid w:val="009943F9"/>
    <w:rsid w:val="0099463D"/>
    <w:rsid w:val="00994B0F"/>
    <w:rsid w:val="009974C7"/>
    <w:rsid w:val="009A030D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253"/>
    <w:rsid w:val="009B2906"/>
    <w:rsid w:val="009B2C3F"/>
    <w:rsid w:val="009B3A52"/>
    <w:rsid w:val="009B4096"/>
    <w:rsid w:val="009B4784"/>
    <w:rsid w:val="009B5D37"/>
    <w:rsid w:val="009B6803"/>
    <w:rsid w:val="009B6B79"/>
    <w:rsid w:val="009C0346"/>
    <w:rsid w:val="009C0678"/>
    <w:rsid w:val="009C06B3"/>
    <w:rsid w:val="009C117B"/>
    <w:rsid w:val="009C16A3"/>
    <w:rsid w:val="009C20AF"/>
    <w:rsid w:val="009C5785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E05"/>
    <w:rsid w:val="00A00602"/>
    <w:rsid w:val="00A00BAD"/>
    <w:rsid w:val="00A010FB"/>
    <w:rsid w:val="00A01F98"/>
    <w:rsid w:val="00A02637"/>
    <w:rsid w:val="00A02A2F"/>
    <w:rsid w:val="00A02ACB"/>
    <w:rsid w:val="00A0358D"/>
    <w:rsid w:val="00A043F9"/>
    <w:rsid w:val="00A04ADE"/>
    <w:rsid w:val="00A05C57"/>
    <w:rsid w:val="00A0605C"/>
    <w:rsid w:val="00A06E71"/>
    <w:rsid w:val="00A107EB"/>
    <w:rsid w:val="00A10D7E"/>
    <w:rsid w:val="00A11697"/>
    <w:rsid w:val="00A12ED7"/>
    <w:rsid w:val="00A147F8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AF6"/>
    <w:rsid w:val="00A22B6E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2735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BB1"/>
    <w:rsid w:val="00A47E47"/>
    <w:rsid w:val="00A515D4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43F"/>
    <w:rsid w:val="00A7155E"/>
    <w:rsid w:val="00A716B5"/>
    <w:rsid w:val="00A73599"/>
    <w:rsid w:val="00A73797"/>
    <w:rsid w:val="00A74044"/>
    <w:rsid w:val="00A743A0"/>
    <w:rsid w:val="00A74425"/>
    <w:rsid w:val="00A7453C"/>
    <w:rsid w:val="00A75FCC"/>
    <w:rsid w:val="00A76D7F"/>
    <w:rsid w:val="00A76FCE"/>
    <w:rsid w:val="00A77372"/>
    <w:rsid w:val="00A77441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6C9"/>
    <w:rsid w:val="00A87DDC"/>
    <w:rsid w:val="00A904C2"/>
    <w:rsid w:val="00A90681"/>
    <w:rsid w:val="00A90FD7"/>
    <w:rsid w:val="00A91A04"/>
    <w:rsid w:val="00A923FA"/>
    <w:rsid w:val="00A92666"/>
    <w:rsid w:val="00A92FC6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D19"/>
    <w:rsid w:val="00AA5CF2"/>
    <w:rsid w:val="00AA5E9E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63B"/>
    <w:rsid w:val="00AD0815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794"/>
    <w:rsid w:val="00AF71EF"/>
    <w:rsid w:val="00AF72DC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8F7"/>
    <w:rsid w:val="00B14285"/>
    <w:rsid w:val="00B148B1"/>
    <w:rsid w:val="00B15B90"/>
    <w:rsid w:val="00B20D93"/>
    <w:rsid w:val="00B22869"/>
    <w:rsid w:val="00B22E63"/>
    <w:rsid w:val="00B22EA4"/>
    <w:rsid w:val="00B25AD5"/>
    <w:rsid w:val="00B262CF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7A3"/>
    <w:rsid w:val="00B40966"/>
    <w:rsid w:val="00B41975"/>
    <w:rsid w:val="00B426BA"/>
    <w:rsid w:val="00B44D2C"/>
    <w:rsid w:val="00B45038"/>
    <w:rsid w:val="00B46849"/>
    <w:rsid w:val="00B47476"/>
    <w:rsid w:val="00B5126A"/>
    <w:rsid w:val="00B5300B"/>
    <w:rsid w:val="00B53148"/>
    <w:rsid w:val="00B54249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BAB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3EF7"/>
    <w:rsid w:val="00B73FE0"/>
    <w:rsid w:val="00B744F8"/>
    <w:rsid w:val="00B77A93"/>
    <w:rsid w:val="00B77D95"/>
    <w:rsid w:val="00B80FF4"/>
    <w:rsid w:val="00B81618"/>
    <w:rsid w:val="00B8184B"/>
    <w:rsid w:val="00B81E85"/>
    <w:rsid w:val="00B8321C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7CF"/>
    <w:rsid w:val="00B94A95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AB7"/>
    <w:rsid w:val="00C02E29"/>
    <w:rsid w:val="00C0382A"/>
    <w:rsid w:val="00C03B00"/>
    <w:rsid w:val="00C045FD"/>
    <w:rsid w:val="00C050F8"/>
    <w:rsid w:val="00C06612"/>
    <w:rsid w:val="00C1416A"/>
    <w:rsid w:val="00C1454D"/>
    <w:rsid w:val="00C146DF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4FCD"/>
    <w:rsid w:val="00C35A04"/>
    <w:rsid w:val="00C37AF2"/>
    <w:rsid w:val="00C415FB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5DF9"/>
    <w:rsid w:val="00C56705"/>
    <w:rsid w:val="00C570D8"/>
    <w:rsid w:val="00C5717C"/>
    <w:rsid w:val="00C60CF7"/>
    <w:rsid w:val="00C611CD"/>
    <w:rsid w:val="00C612C4"/>
    <w:rsid w:val="00C61997"/>
    <w:rsid w:val="00C63091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401A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77CCA"/>
    <w:rsid w:val="00C805AB"/>
    <w:rsid w:val="00C80636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F19"/>
    <w:rsid w:val="00CA71DE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C067B"/>
    <w:rsid w:val="00CC087B"/>
    <w:rsid w:val="00CC190F"/>
    <w:rsid w:val="00CC1D05"/>
    <w:rsid w:val="00CC5D85"/>
    <w:rsid w:val="00CC619F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0F0F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715C"/>
    <w:rsid w:val="00CF72BF"/>
    <w:rsid w:val="00CF76A3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4959"/>
    <w:rsid w:val="00D2688B"/>
    <w:rsid w:val="00D2756B"/>
    <w:rsid w:val="00D32E83"/>
    <w:rsid w:val="00D33585"/>
    <w:rsid w:val="00D33846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4C7"/>
    <w:rsid w:val="00D53921"/>
    <w:rsid w:val="00D551A8"/>
    <w:rsid w:val="00D57055"/>
    <w:rsid w:val="00D57D9A"/>
    <w:rsid w:val="00D601D7"/>
    <w:rsid w:val="00D60C92"/>
    <w:rsid w:val="00D6171D"/>
    <w:rsid w:val="00D62415"/>
    <w:rsid w:val="00D636C9"/>
    <w:rsid w:val="00D639C4"/>
    <w:rsid w:val="00D63D07"/>
    <w:rsid w:val="00D63FC7"/>
    <w:rsid w:val="00D64B84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5BC9"/>
    <w:rsid w:val="00D866A2"/>
    <w:rsid w:val="00D86D11"/>
    <w:rsid w:val="00D87851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1196"/>
    <w:rsid w:val="00DA1ABA"/>
    <w:rsid w:val="00DA2273"/>
    <w:rsid w:val="00DA3734"/>
    <w:rsid w:val="00DA41AB"/>
    <w:rsid w:val="00DA60E0"/>
    <w:rsid w:val="00DA6427"/>
    <w:rsid w:val="00DA690F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CC1"/>
    <w:rsid w:val="00DB537C"/>
    <w:rsid w:val="00DB6F7B"/>
    <w:rsid w:val="00DB739D"/>
    <w:rsid w:val="00DB786F"/>
    <w:rsid w:val="00DC0799"/>
    <w:rsid w:val="00DC1FCB"/>
    <w:rsid w:val="00DC2B1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5964"/>
    <w:rsid w:val="00DD6039"/>
    <w:rsid w:val="00DD643A"/>
    <w:rsid w:val="00DD67C1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43D"/>
    <w:rsid w:val="00E00A1B"/>
    <w:rsid w:val="00E010ED"/>
    <w:rsid w:val="00E01F98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AB8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636"/>
    <w:rsid w:val="00E449A7"/>
    <w:rsid w:val="00E44CC1"/>
    <w:rsid w:val="00E46A00"/>
    <w:rsid w:val="00E47AB5"/>
    <w:rsid w:val="00E50ABA"/>
    <w:rsid w:val="00E50FFD"/>
    <w:rsid w:val="00E5116E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74FE"/>
    <w:rsid w:val="00E77A8C"/>
    <w:rsid w:val="00E77B8F"/>
    <w:rsid w:val="00E8151B"/>
    <w:rsid w:val="00E81EAD"/>
    <w:rsid w:val="00E82228"/>
    <w:rsid w:val="00E826BA"/>
    <w:rsid w:val="00E8357E"/>
    <w:rsid w:val="00E865B0"/>
    <w:rsid w:val="00E87DD7"/>
    <w:rsid w:val="00E90E31"/>
    <w:rsid w:val="00E9184A"/>
    <w:rsid w:val="00E91F7B"/>
    <w:rsid w:val="00E92844"/>
    <w:rsid w:val="00E9346B"/>
    <w:rsid w:val="00E93BAB"/>
    <w:rsid w:val="00E93BAC"/>
    <w:rsid w:val="00E94148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E46"/>
    <w:rsid w:val="00EA1FE3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D2F"/>
    <w:rsid w:val="00EF00D9"/>
    <w:rsid w:val="00EF15A0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666"/>
    <w:rsid w:val="00F07D7D"/>
    <w:rsid w:val="00F1051B"/>
    <w:rsid w:val="00F1075C"/>
    <w:rsid w:val="00F10EEC"/>
    <w:rsid w:val="00F117B5"/>
    <w:rsid w:val="00F11B5F"/>
    <w:rsid w:val="00F11BCA"/>
    <w:rsid w:val="00F12FB6"/>
    <w:rsid w:val="00F133D8"/>
    <w:rsid w:val="00F13970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4DD"/>
    <w:rsid w:val="00F257BD"/>
    <w:rsid w:val="00F25B76"/>
    <w:rsid w:val="00F2620D"/>
    <w:rsid w:val="00F26CA3"/>
    <w:rsid w:val="00F2725B"/>
    <w:rsid w:val="00F27479"/>
    <w:rsid w:val="00F300E7"/>
    <w:rsid w:val="00F30E4A"/>
    <w:rsid w:val="00F31EEC"/>
    <w:rsid w:val="00F32AEC"/>
    <w:rsid w:val="00F332CA"/>
    <w:rsid w:val="00F33355"/>
    <w:rsid w:val="00F33532"/>
    <w:rsid w:val="00F337DE"/>
    <w:rsid w:val="00F33BA5"/>
    <w:rsid w:val="00F34B3D"/>
    <w:rsid w:val="00F3552F"/>
    <w:rsid w:val="00F36522"/>
    <w:rsid w:val="00F36F08"/>
    <w:rsid w:val="00F36FAC"/>
    <w:rsid w:val="00F372B9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531"/>
    <w:rsid w:val="00F86B17"/>
    <w:rsid w:val="00F86B67"/>
    <w:rsid w:val="00F907EF"/>
    <w:rsid w:val="00F90D3C"/>
    <w:rsid w:val="00F91204"/>
    <w:rsid w:val="00F93013"/>
    <w:rsid w:val="00F93146"/>
    <w:rsid w:val="00F9346D"/>
    <w:rsid w:val="00F9387D"/>
    <w:rsid w:val="00F94C4F"/>
    <w:rsid w:val="00F9670F"/>
    <w:rsid w:val="00FA0342"/>
    <w:rsid w:val="00FA1067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2A44"/>
    <w:rsid w:val="00FB413F"/>
    <w:rsid w:val="00FB4906"/>
    <w:rsid w:val="00FB56C5"/>
    <w:rsid w:val="00FB5B71"/>
    <w:rsid w:val="00FB5F37"/>
    <w:rsid w:val="00FB656B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8CF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3A9"/>
    <w:rsid w:val="00FE4F98"/>
    <w:rsid w:val="00FE52F9"/>
    <w:rsid w:val="00FE5CDC"/>
    <w:rsid w:val="00FE5E59"/>
    <w:rsid w:val="00FE62C8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9DD3F-C088-4146-9694-CEF22523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1</Pages>
  <Words>4530</Words>
  <Characters>2491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012</cp:revision>
  <cp:lastPrinted>2015-01-15T11:42:00Z</cp:lastPrinted>
  <dcterms:created xsi:type="dcterms:W3CDTF">2014-05-06T09:48:00Z</dcterms:created>
  <dcterms:modified xsi:type="dcterms:W3CDTF">2015-02-17T05:26:00Z</dcterms:modified>
</cp:coreProperties>
</file>